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FBAC6" w14:textId="1F887FAE"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</w:t>
      </w:r>
    </w:p>
    <w:p w14:paraId="4416E4F0" w14:textId="0F700A49"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  <w:bookmarkStart w:id="0" w:name="_GoBack"/>
    </w:p>
    <w:p w14:paraId="05027A6C" w14:textId="4B1F243A" w:rsidR="009710D9" w:rsidRDefault="009710D9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</w:p>
    <w:bookmarkEnd w:id="0"/>
    <w:p w14:paraId="04BD983F" w14:textId="77777777" w:rsidR="009710D9" w:rsidRDefault="009710D9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</w:p>
    <w:p w14:paraId="45F216AD" w14:textId="26E4E863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1592416E" w14:textId="78864DD3" w:rsidR="009710D9" w:rsidRDefault="009710D9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</w:p>
    <w:p w14:paraId="5364868C" w14:textId="77777777" w:rsidR="009710D9" w:rsidRDefault="009710D9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</w:p>
    <w:p w14:paraId="6CD290EE" w14:textId="784B3F44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838D6" w14:textId="77777777" w:rsidR="00946514" w:rsidRDefault="00946514" w:rsidP="002D3729">
      <w:pPr>
        <w:spacing w:after="0" w:line="240" w:lineRule="auto"/>
      </w:pPr>
      <w:r>
        <w:separator/>
      </w:r>
    </w:p>
  </w:endnote>
  <w:endnote w:type="continuationSeparator" w:id="0">
    <w:p w14:paraId="472C1B52" w14:textId="77777777" w:rsidR="00946514" w:rsidRDefault="00946514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16A53" w14:textId="77777777" w:rsidR="00946514" w:rsidRDefault="00946514" w:rsidP="002D3729">
      <w:pPr>
        <w:spacing w:after="0" w:line="240" w:lineRule="auto"/>
      </w:pPr>
      <w:r>
        <w:separator/>
      </w:r>
    </w:p>
  </w:footnote>
  <w:footnote w:type="continuationSeparator" w:id="0">
    <w:p w14:paraId="641F4CDC" w14:textId="77777777" w:rsidR="00946514" w:rsidRDefault="00946514" w:rsidP="002D3729">
      <w:pPr>
        <w:spacing w:after="0" w:line="240" w:lineRule="auto"/>
      </w:pPr>
      <w:r>
        <w:continuationSeparator/>
      </w:r>
    </w:p>
  </w:footnote>
  <w:footnote w:id="1">
    <w:p w14:paraId="3F9EAF36" w14:textId="66DD956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46514"/>
    <w:rsid w:val="00965301"/>
    <w:rsid w:val="009710D9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75E8-18F4-46FB-BC59-3A3669DE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Robert Dziedzic</cp:lastModifiedBy>
  <cp:revision>2</cp:revision>
  <cp:lastPrinted>2020-03-16T10:08:00Z</cp:lastPrinted>
  <dcterms:created xsi:type="dcterms:W3CDTF">2020-03-25T08:02:00Z</dcterms:created>
  <dcterms:modified xsi:type="dcterms:W3CDTF">2020-03-25T08:02:00Z</dcterms:modified>
</cp:coreProperties>
</file>